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36583" w14:textId="4CB6E995" w:rsidR="00D55BC1" w:rsidRPr="004175F8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val="sr-Latn-RS"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Прилог </w:t>
      </w:r>
      <w:r w:rsidR="004175F8">
        <w:rPr>
          <w:rFonts w:eastAsia="Times New Roman" w:cs="Times New Roman"/>
          <w:b/>
          <w:bCs/>
          <w:sz w:val="24"/>
          <w:szCs w:val="24"/>
          <w:lang w:val="en-US" w:eastAsia="sr-Latn-RS"/>
        </w:rPr>
        <w:t>2</w:t>
      </w:r>
    </w:p>
    <w:p w14:paraId="1F840014" w14:textId="73128C9D"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</w:p>
    <w:p w14:paraId="20D9F9A3" w14:textId="61F30E12"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о потребној техничкој документацији за примену мера побољшања енергетске ефикасности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и законској регулативи по којој се из</w:t>
      </w:r>
      <w:r w:rsidR="00630C85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воде мере енергетске санације (попуњава ЈЛС </w:t>
      </w:r>
      <w:r w:rsidR="00630C85" w:rsidRPr="00630C85">
        <w:rPr>
          <w:rFonts w:eastAsia="Times New Roman" w:cs="Times New Roman"/>
          <w:b/>
          <w:bCs/>
          <w:sz w:val="24"/>
          <w:szCs w:val="24"/>
          <w:lang w:eastAsia="sr-Latn-RS"/>
        </w:rPr>
        <w:t>-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Комисија за реализацију мера енергетске санације</w:t>
      </w:r>
      <w:r w:rsidR="00BA7F15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уз помоћ органа н</w:t>
      </w:r>
      <w:r w:rsidR="00630C85">
        <w:rPr>
          <w:rFonts w:eastAsia="Times New Roman" w:cs="Times New Roman"/>
          <w:b/>
          <w:bCs/>
          <w:sz w:val="24"/>
          <w:szCs w:val="24"/>
          <w:lang w:eastAsia="sr-Latn-RS"/>
        </w:rPr>
        <w:t>адлежног за грађевинске послове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)</w:t>
      </w:r>
    </w:p>
    <w:p w14:paraId="654A9E61" w14:textId="77777777" w:rsidR="00D55BC1" w:rsidRPr="006575AC" w:rsidRDefault="00D55BC1" w:rsidP="00D55BC1">
      <w:pPr>
        <w:rPr>
          <w:rFonts w:eastAsia="Times New Roman" w:cs="Times New Roman"/>
          <w:b/>
          <w:sz w:val="24"/>
          <w:szCs w:val="24"/>
          <w:lang w:eastAsia="sr-Latn-RS"/>
        </w:rPr>
      </w:pPr>
    </w:p>
    <w:p w14:paraId="7AAAE9F8" w14:textId="09E724B6" w:rsidR="00D55BC1" w:rsidRDefault="00D55BC1" w:rsidP="00D55BC1">
      <w:pPr>
        <w:jc w:val="both"/>
        <w:rPr>
          <w:lang w:val="sr-Latn-RS"/>
        </w:rPr>
      </w:pPr>
      <w:r w:rsidRPr="006575AC">
        <w:rPr>
          <w:bCs/>
          <w:lang w:val="sr-Cyrl-CS"/>
        </w:rPr>
        <w:t xml:space="preserve">За потребе </w:t>
      </w:r>
      <w:r w:rsidR="00835F3B" w:rsidRPr="006575AC">
        <w:rPr>
          <w:bCs/>
          <w:lang w:val="sr-Cyrl-CS"/>
        </w:rPr>
        <w:t>ефикасне реализације Програма енергетске санације</w:t>
      </w:r>
      <w:r w:rsidRPr="006575AC">
        <w:rPr>
          <w:bCs/>
          <w:lang w:val="sr-Cyrl-CS"/>
        </w:rPr>
        <w:t xml:space="preserve"> потребно је </w:t>
      </w:r>
      <w:r w:rsidR="00835F3B" w:rsidRPr="006575AC">
        <w:rPr>
          <w:bCs/>
          <w:lang w:val="sr-Cyrl-CS"/>
        </w:rPr>
        <w:t>да привредни субјект у понуду грађанима урачуна израду техничке документације за реализацију</w:t>
      </w:r>
      <w:r w:rsidRPr="006575AC">
        <w:rPr>
          <w:bCs/>
          <w:lang w:val="sr-Cyrl-CS"/>
        </w:rPr>
        <w:t xml:space="preserve"> </w:t>
      </w:r>
      <w:r w:rsidR="00835F3B" w:rsidRPr="006575AC">
        <w:rPr>
          <w:bCs/>
          <w:lang w:val="sr-Cyrl-CS"/>
        </w:rPr>
        <w:t xml:space="preserve">следећих </w:t>
      </w:r>
      <w:r w:rsidR="005252B2" w:rsidRPr="006575AC">
        <w:rPr>
          <w:lang w:val="sr-Cyrl-CS"/>
        </w:rPr>
        <w:t>мера енергетске ефикасности</w:t>
      </w:r>
      <w:r w:rsidR="00835F3B" w:rsidRPr="006575AC">
        <w:rPr>
          <w:lang w:val="sr-Cyrl-CS"/>
        </w:rPr>
        <w:t xml:space="preserve"> </w:t>
      </w:r>
    </w:p>
    <w:p w14:paraId="227D9535" w14:textId="77777777" w:rsidR="00112C17" w:rsidRPr="00112C17" w:rsidRDefault="00112C17" w:rsidP="00D55BC1">
      <w:pPr>
        <w:jc w:val="both"/>
        <w:rPr>
          <w:bCs/>
          <w:lang w:val="sr-Latn-RS"/>
        </w:rPr>
      </w:pPr>
    </w:p>
    <w:p w14:paraId="3F517499" w14:textId="226277F9" w:rsidR="00EB6AF3" w:rsidRPr="00630C85" w:rsidRDefault="00EB6AF3" w:rsidP="00674E06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14:paraId="446FB230" w14:textId="77777777" w:rsidR="00630C85" w:rsidRPr="00630C85" w:rsidRDefault="00630C85" w:rsidP="00674E06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6"/>
          <w:szCs w:val="6"/>
          <w:u w:val="single"/>
          <w:lang w:val="sr-Cyrl-C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72"/>
        <w:gridCol w:w="3616"/>
        <w:gridCol w:w="2540"/>
      </w:tblGrid>
      <w:tr w:rsidR="00674E06" w14:paraId="79080660" w14:textId="77777777" w:rsidTr="00D11B39"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BBE9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ста техничке документације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CAB7" w14:textId="6F58ADDE" w:rsidR="00674E06" w:rsidRPr="00112C17" w:rsidRDefault="00674E06" w:rsidP="00630C85">
            <w:pPr>
              <w:jc w:val="both"/>
              <w:rPr>
                <w:lang w:val="sr-Latn-RS"/>
              </w:rPr>
            </w:pPr>
            <w:r w:rsidRPr="00630C85">
              <w:rPr>
                <w:b/>
              </w:rPr>
              <w:t>Опис радова  за Меру 1</w:t>
            </w:r>
            <w:r w:rsidR="00630C85">
              <w:t xml:space="preserve"> </w:t>
            </w:r>
            <w:r w:rsidRPr="001956A7">
              <w:t>-</w:t>
            </w:r>
            <w:r w:rsidR="001956A7" w:rsidRPr="001956A7">
              <w:t xml:space="preserve"> замен</w:t>
            </w:r>
            <w:r w:rsidR="001956A7">
              <w:t>а</w:t>
            </w:r>
            <w:r w:rsidR="001956A7" w:rsidRPr="001956A7">
              <w:t xml:space="preserve"> спољних прозора </w:t>
            </w:r>
            <w:r w:rsidR="00630C85">
              <w:t>и врата и других транспарентних</w:t>
            </w:r>
            <w:r w:rsidR="00112C17">
              <w:rPr>
                <w:lang w:val="sr-Latn-RS"/>
              </w:rPr>
              <w:t xml:space="preserve"> </w:t>
            </w:r>
            <w:r w:rsidR="00630C85">
              <w:t xml:space="preserve">елемената термичког омотача. </w:t>
            </w:r>
            <w:r w:rsidR="001956A7" w:rsidRPr="001956A7"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9417" w14:textId="0693ED19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т к</w:t>
            </w:r>
            <w:r w:rsidR="00630C85">
              <w:rPr>
                <w:rFonts w:cs="Times New Roman"/>
                <w:sz w:val="24"/>
                <w:szCs w:val="24"/>
              </w:rPr>
              <w:t>ојим се одобрава грађење или изв</w:t>
            </w:r>
            <w:r>
              <w:rPr>
                <w:rFonts w:cs="Times New Roman"/>
                <w:sz w:val="24"/>
                <w:szCs w:val="24"/>
              </w:rPr>
              <w:t>ођење радова</w:t>
            </w:r>
          </w:p>
        </w:tc>
      </w:tr>
      <w:tr w:rsidR="00C34C82" w14:paraId="07A5DA39" w14:textId="77777777" w:rsidTr="00D11B39"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90C7" w14:textId="5D811BE4" w:rsidR="00C34C82" w:rsidRDefault="00C34C82" w:rsidP="00630C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је потребна техничка документација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FE87" w14:textId="5A53286C" w:rsidR="00C34C82" w:rsidRDefault="00C34C82" w:rsidP="00C34C8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ма датој понуди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71E4" w14:textId="707021C6" w:rsidR="00C34C82" w:rsidRDefault="00C34C82" w:rsidP="00C34C8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је потребан</w:t>
            </w:r>
          </w:p>
        </w:tc>
      </w:tr>
    </w:tbl>
    <w:p w14:paraId="06A5E0B2" w14:textId="77777777" w:rsidR="00EB6AF3" w:rsidRPr="00630C85" w:rsidRDefault="00EB6AF3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12"/>
          <w:szCs w:val="12"/>
          <w:lang w:val="sr-Latn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</w:p>
    <w:p w14:paraId="3E322A1B" w14:textId="4128527A" w:rsidR="00C86AFA" w:rsidRDefault="00EB6AF3" w:rsidP="00112C17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en-U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2) постављања термичке изолације </w:t>
      </w:r>
      <w:r w:rsidR="68DCB982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.</w:t>
      </w:r>
    </w:p>
    <w:p w14:paraId="19A29CC1" w14:textId="77777777" w:rsidR="00630C85" w:rsidRPr="00630C85" w:rsidRDefault="00630C85" w:rsidP="004573AC">
      <w:pPr>
        <w:autoSpaceDE w:val="0"/>
        <w:autoSpaceDN w:val="0"/>
        <w:adjustRightInd w:val="0"/>
        <w:contextualSpacing/>
        <w:jc w:val="both"/>
        <w:rPr>
          <w:rStyle w:val="markedcontent"/>
          <w:rFonts w:eastAsia="Calibri" w:cs="Times New Roman"/>
          <w:b/>
          <w:bCs/>
          <w:sz w:val="6"/>
          <w:szCs w:val="6"/>
          <w:u w:val="single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5"/>
        <w:gridCol w:w="3632"/>
        <w:gridCol w:w="2511"/>
      </w:tblGrid>
      <w:tr w:rsidR="00674E06" w14:paraId="3811BB20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0DB2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ста техничке документације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395B" w14:textId="30891E46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Опис радова</w:t>
            </w:r>
            <w:r>
              <w:rPr>
                <w:rFonts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за Меру 2</w:t>
            </w:r>
            <w:r w:rsidR="00630C8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-постављење термичке изолације спољњих зидова, подова на</w:t>
            </w:r>
            <w:r w:rsidR="0055395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тлу и осталих делоа термичког омотача према негрејаном простору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5423" w14:textId="64840835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т к</w:t>
            </w:r>
            <w:r w:rsidR="00630C85">
              <w:rPr>
                <w:rFonts w:cs="Times New Roman"/>
                <w:sz w:val="24"/>
                <w:szCs w:val="24"/>
              </w:rPr>
              <w:t>ојим се одобрава грађење или изв</w:t>
            </w:r>
            <w:r>
              <w:rPr>
                <w:rFonts w:cs="Times New Roman"/>
                <w:sz w:val="24"/>
                <w:szCs w:val="24"/>
              </w:rPr>
              <w:t>ођење радова</w:t>
            </w:r>
          </w:p>
        </w:tc>
      </w:tr>
      <w:tr w:rsidR="00674E06" w14:paraId="35C97F2E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907F" w14:textId="77777777" w:rsidR="00674E06" w:rsidRDefault="00674E06" w:rsidP="00112C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јни пројекат ИДП/ Елаборат/студија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11C2" w14:textId="77777777" w:rsidR="00674E06" w:rsidRDefault="00674E06" w:rsidP="00D11B39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ви радови који нису обухваћени под појмом текућег одржавања члан 2. Закона о планирању и изградњи РС (у даљем тексту ЗПИ) 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0D1B" w14:textId="5888EB40" w:rsidR="00674E06" w:rsidRDefault="00674E06" w:rsidP="00630C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шење о одобрењу</w:t>
            </w:r>
            <w:r w:rsidR="00630C8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извођења радова члан 144. и 145 ЗПИ</w:t>
            </w:r>
          </w:p>
        </w:tc>
      </w:tr>
    </w:tbl>
    <w:p w14:paraId="4AB1C2AD" w14:textId="77777777" w:rsidR="00674E06" w:rsidRPr="00630C85" w:rsidRDefault="00674E06" w:rsidP="00EB6AF3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sz w:val="12"/>
          <w:szCs w:val="12"/>
          <w:u w:val="single"/>
          <w:lang w:val="sr-Cyrl-CS"/>
        </w:rPr>
      </w:pPr>
    </w:p>
    <w:p w14:paraId="4CB5790E" w14:textId="1DE3A471" w:rsidR="00EB6AF3" w:rsidRDefault="00EB6AF3" w:rsidP="004573AC">
      <w:pPr>
        <w:autoSpaceDE w:val="0"/>
        <w:autoSpaceDN w:val="0"/>
        <w:adjustRightInd w:val="0"/>
        <w:contextualSpacing/>
        <w:jc w:val="both"/>
        <w:rPr>
          <w:rStyle w:val="markedcontent"/>
          <w:rFonts w:cs="Times New Roman"/>
          <w:b/>
          <w:bCs/>
          <w:sz w:val="24"/>
          <w:szCs w:val="24"/>
          <w:u w:val="single"/>
          <w:lang w:val="en-US"/>
        </w:rPr>
      </w:pP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</w:t>
      </w:r>
      <w:r w:rsidR="452A654A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p w14:paraId="0E64624C" w14:textId="77777777" w:rsidR="00630C85" w:rsidRPr="00630C85" w:rsidRDefault="00630C85" w:rsidP="004573AC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sz w:val="6"/>
          <w:szCs w:val="6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5"/>
        <w:gridCol w:w="3632"/>
        <w:gridCol w:w="2511"/>
      </w:tblGrid>
      <w:tr w:rsidR="00674E06" w14:paraId="03B93C08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2CA4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ста техничке документације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4E98" w14:textId="46CC6759" w:rsidR="00674E06" w:rsidRPr="001956A7" w:rsidRDefault="00630C85" w:rsidP="001956A7">
            <w:pPr>
              <w:jc w:val="both"/>
            </w:pPr>
            <w:r w:rsidRPr="00630C85">
              <w:rPr>
                <w:b/>
              </w:rPr>
              <w:t>Опис радова</w:t>
            </w:r>
            <w:r w:rsidR="00674E06" w:rsidRPr="00630C85">
              <w:rPr>
                <w:b/>
              </w:rPr>
              <w:t xml:space="preserve"> за</w:t>
            </w:r>
            <w:r w:rsidR="00674E06" w:rsidRPr="001956A7">
              <w:t xml:space="preserve"> </w:t>
            </w:r>
            <w:r w:rsidR="00674E06" w:rsidRPr="00630C85">
              <w:rPr>
                <w:b/>
              </w:rPr>
              <w:t>Меру 3</w:t>
            </w:r>
            <w:r>
              <w:t xml:space="preserve"> </w:t>
            </w:r>
            <w:r w:rsidR="00674E06" w:rsidRPr="001956A7">
              <w:t>-</w:t>
            </w:r>
            <w:r>
              <w:t xml:space="preserve"> </w:t>
            </w:r>
            <w:r w:rsidR="00674E06" w:rsidRPr="001956A7">
              <w:t>постављење термичке изолације испод кровног покривача или таванице</w:t>
            </w:r>
            <w:r w:rsidR="001956A7" w:rsidRPr="001956A7">
              <w:t xml:space="preserve"> постављања термичке изолације испод кровног покривача. Ова мера може обухватити, у случају да је оштећен кровни покривач и хидроизолациони кровни систем, грађевинске радове </w:t>
            </w:r>
            <w:r w:rsidR="001956A7" w:rsidRPr="001956A7">
              <w:lastRenderedPageBreak/>
              <w:t>на замени хидроизолације и других слојева кровног покривача, као и лимарске радове, али не и радове на замени конструктивних елемената крова;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EDD7" w14:textId="5A826C7D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Акт к</w:t>
            </w:r>
            <w:r w:rsidR="00630C85">
              <w:rPr>
                <w:rFonts w:cs="Times New Roman"/>
                <w:sz w:val="24"/>
                <w:szCs w:val="24"/>
              </w:rPr>
              <w:t>ојим се одобрава грађење или изв</w:t>
            </w:r>
            <w:r>
              <w:rPr>
                <w:rFonts w:cs="Times New Roman"/>
                <w:sz w:val="24"/>
                <w:szCs w:val="24"/>
              </w:rPr>
              <w:t>ођење радова</w:t>
            </w:r>
          </w:p>
        </w:tc>
      </w:tr>
      <w:tr w:rsidR="00674E06" w14:paraId="1C999C6C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BA2C" w14:textId="77777777" w:rsidR="00674E06" w:rsidRDefault="00674E06" w:rsidP="00630C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јни пројекат ИДП/ Елаборат/студија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1DD2" w14:textId="77777777" w:rsidR="00674E06" w:rsidRDefault="00674E06" w:rsidP="00D11B39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ви радови који нису обухваћени под појмом текућег одржавања члан 2. Закона о планирању и изградњи РС (у даљем тексту ЗПИ) 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FA99" w14:textId="644F7DB0" w:rsidR="00674E06" w:rsidRDefault="00674E06" w:rsidP="00630C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шење о одобрењу</w:t>
            </w:r>
            <w:r w:rsidR="00630C8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извођења радова члан 144. и 145</w:t>
            </w:r>
            <w:r w:rsidR="00630C85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ЗПИ</w:t>
            </w:r>
          </w:p>
        </w:tc>
      </w:tr>
    </w:tbl>
    <w:p w14:paraId="7EED0E8E" w14:textId="77777777" w:rsidR="00674E06" w:rsidRPr="00630C85" w:rsidRDefault="00674E06" w:rsidP="00674E06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sz w:val="12"/>
          <w:szCs w:val="12"/>
        </w:rPr>
      </w:pPr>
    </w:p>
    <w:p w14:paraId="78D8BDC4" w14:textId="7ECD4E48" w:rsidR="00674E06" w:rsidRPr="00112C17" w:rsidRDefault="00EB6AF3" w:rsidP="00674E06">
      <w:pPr>
        <w:autoSpaceDE w:val="0"/>
        <w:autoSpaceDN w:val="0"/>
        <w:adjustRightInd w:val="0"/>
        <w:rPr>
          <w:rFonts w:eastAsia="Calibri" w:cs="Times New Roman"/>
          <w:b/>
          <w:bCs/>
          <w:sz w:val="24"/>
          <w:szCs w:val="24"/>
          <w:u w:val="single"/>
          <w:lang w:val="sr-Latn-R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4) замене постојећег грејача простора</w:t>
      </w:r>
      <w:r w:rsidR="12D8A011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чврсто гориво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(котао или пећ) ефикаснијим кот</w:t>
      </w:r>
      <w:r w:rsidR="24C0216F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_гас</w:t>
      </w:r>
    </w:p>
    <w:p w14:paraId="0C62B64F" w14:textId="77777777" w:rsidR="00630C85" w:rsidRPr="00630C85" w:rsidRDefault="00630C85" w:rsidP="00674E06">
      <w:pPr>
        <w:autoSpaceDE w:val="0"/>
        <w:autoSpaceDN w:val="0"/>
        <w:adjustRightInd w:val="0"/>
        <w:rPr>
          <w:rFonts w:eastAsia="Calibri" w:cs="Times New Roman"/>
          <w:b/>
          <w:sz w:val="6"/>
          <w:szCs w:val="6"/>
          <w:u w:val="single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5"/>
        <w:gridCol w:w="3632"/>
        <w:gridCol w:w="2511"/>
      </w:tblGrid>
      <w:tr w:rsidR="00674E06" w14:paraId="6EA69511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0490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ста техничке документације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DE95" w14:textId="2C0042F6" w:rsidR="00066622" w:rsidRPr="00CF2B64" w:rsidRDefault="00674E06" w:rsidP="00D11B39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Опис радова</w:t>
            </w:r>
            <w:r>
              <w:rPr>
                <w:rFonts w:cs="Times New Roman"/>
                <w:b/>
                <w:bCs/>
                <w:sz w:val="24"/>
                <w:szCs w:val="24"/>
                <w:lang w:val="sr-Latn-RS"/>
              </w:rPr>
              <w:t xml:space="preserve"> 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за Меру 4</w:t>
            </w:r>
            <w:r w:rsidR="00630C8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- замена постојећег грејача простора на чврсто гориво (кота или пећ) ефикаснијим котлом на гас</w:t>
            </w:r>
            <w:r w:rsidR="00066622">
              <w:rPr>
                <w:rFonts w:cs="Times New Roman"/>
                <w:sz w:val="24"/>
                <w:szCs w:val="24"/>
              </w:rPr>
              <w:t xml:space="preserve">. </w:t>
            </w:r>
            <w:r w:rsidR="00066622" w:rsidRPr="00CF2B64">
              <w:rPr>
                <w:rFonts w:cs="Times New Roman"/>
                <w:sz w:val="24"/>
                <w:szCs w:val="24"/>
              </w:rPr>
              <w:t>Напомена:</w:t>
            </w:r>
            <w:r w:rsidR="00066622" w:rsidRPr="00CF2B64">
              <w:rPr>
                <w:shd w:val="clear" w:color="auto" w:fill="FFFFFF"/>
              </w:rPr>
              <w:t> </w:t>
            </w:r>
          </w:p>
          <w:p w14:paraId="5612FFD2" w14:textId="39E515B0" w:rsidR="00674E06" w:rsidRDefault="00066622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 w:rsidRPr="00CF2B64">
              <w:rPr>
                <w:shd w:val="clear" w:color="auto" w:fill="FFFFFF"/>
              </w:rPr>
              <w:t>Унутрашња гасна инсталација и пројекат УГИ неће бити финансирани Програмом и  извођач не треба да их укључи у понуду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10B4" w14:textId="02F7BCE5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т к</w:t>
            </w:r>
            <w:r w:rsidR="00630C85">
              <w:rPr>
                <w:rFonts w:cs="Times New Roman"/>
                <w:sz w:val="24"/>
                <w:szCs w:val="24"/>
              </w:rPr>
              <w:t>ојим се одобрава грађење или изв</w:t>
            </w:r>
            <w:r>
              <w:rPr>
                <w:rFonts w:cs="Times New Roman"/>
                <w:sz w:val="24"/>
                <w:szCs w:val="24"/>
              </w:rPr>
              <w:t>ођење радова</w:t>
            </w:r>
          </w:p>
        </w:tc>
      </w:tr>
      <w:tr w:rsidR="00C34C82" w14:paraId="1873B805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988D" w14:textId="7DC4C857" w:rsidR="00C34C82" w:rsidRDefault="00C34C82" w:rsidP="00630C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је потребна техничка документација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17F0" w14:textId="111478E2" w:rsidR="00C34C82" w:rsidRDefault="00C34C82" w:rsidP="00C34C8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ма датој понуд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2D4E" w14:textId="716C1961" w:rsidR="00C34C82" w:rsidRDefault="00C34C82" w:rsidP="00C34C8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је потребан</w:t>
            </w:r>
          </w:p>
        </w:tc>
      </w:tr>
    </w:tbl>
    <w:p w14:paraId="29F78AA2" w14:textId="77777777" w:rsidR="00674E06" w:rsidRPr="00630C85" w:rsidRDefault="00674E06" w:rsidP="00C86AF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sz w:val="12"/>
          <w:szCs w:val="12"/>
          <w:u w:val="single"/>
          <w:lang w:val="sr-Cyrl-CS"/>
        </w:rPr>
      </w:pPr>
    </w:p>
    <w:p w14:paraId="27D0582E" w14:textId="62D18D8C" w:rsidR="00EB6AF3" w:rsidRDefault="00EB6AF3" w:rsidP="00674E06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en-U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5) замене постојећег грејача простора </w:t>
      </w:r>
      <w:r w:rsidR="56C81F14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на чврсто гориво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(котао или пећ) ефикаснијим кот</w:t>
      </w:r>
      <w:r w:rsidR="15FE853B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биомасу</w:t>
      </w:r>
    </w:p>
    <w:p w14:paraId="41F89AFD" w14:textId="77777777" w:rsidR="00630C85" w:rsidRPr="00630C85" w:rsidRDefault="00630C85" w:rsidP="00674E06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bCs/>
          <w:sz w:val="6"/>
          <w:szCs w:val="6"/>
          <w:u w:val="single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5"/>
        <w:gridCol w:w="3632"/>
        <w:gridCol w:w="2511"/>
      </w:tblGrid>
      <w:tr w:rsidR="00674E06" w14:paraId="5A881116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2D89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ста техничке документације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CB3E" w14:textId="6DD8AA0A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Опис радова</w:t>
            </w:r>
            <w:r>
              <w:rPr>
                <w:rFonts w:cs="Times New Roman"/>
                <w:b/>
                <w:bCs/>
                <w:sz w:val="24"/>
                <w:szCs w:val="24"/>
                <w:lang w:val="sr-Latn-RS"/>
              </w:rPr>
              <w:t xml:space="preserve"> 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за Меру 5</w:t>
            </w:r>
            <w:r w:rsidR="00630C8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- замена постојећег грејача простора на чврсто гориво (котао или пећ) ефикаснијим котлом на биомасу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E7A3" w14:textId="5756188A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т к</w:t>
            </w:r>
            <w:r w:rsidR="00630C85">
              <w:rPr>
                <w:rFonts w:cs="Times New Roman"/>
                <w:sz w:val="24"/>
                <w:szCs w:val="24"/>
              </w:rPr>
              <w:t>ојим се одобрава грађење или изв</w:t>
            </w:r>
            <w:r>
              <w:rPr>
                <w:rFonts w:cs="Times New Roman"/>
                <w:sz w:val="24"/>
                <w:szCs w:val="24"/>
              </w:rPr>
              <w:t>ођење радова</w:t>
            </w:r>
          </w:p>
        </w:tc>
      </w:tr>
      <w:tr w:rsidR="00674E06" w14:paraId="09F6A3C6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4DAA" w14:textId="77777777" w:rsidR="00674E06" w:rsidRDefault="00674E06" w:rsidP="00630C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је потребна техничка документација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2FFA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ма датој понуд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4CA8" w14:textId="4709B1DC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је потребан</w:t>
            </w:r>
          </w:p>
        </w:tc>
      </w:tr>
    </w:tbl>
    <w:p w14:paraId="4995250F" w14:textId="77777777" w:rsidR="00674E06" w:rsidRPr="00630C85" w:rsidRDefault="00674E06" w:rsidP="00630C85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12"/>
          <w:szCs w:val="12"/>
          <w:u w:val="single"/>
          <w:lang w:val="en-US"/>
        </w:rPr>
      </w:pPr>
    </w:p>
    <w:p w14:paraId="5B3C4661" w14:textId="2608160D" w:rsidR="00EB6AF3" w:rsidRDefault="00EB6AF3" w:rsidP="00674E06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en-U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</w:t>
      </w:r>
    </w:p>
    <w:p w14:paraId="795EAEC7" w14:textId="77777777" w:rsidR="00630C85" w:rsidRPr="00630C85" w:rsidRDefault="00630C85" w:rsidP="00674E06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bCs/>
          <w:sz w:val="6"/>
          <w:szCs w:val="6"/>
          <w:u w:val="single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5"/>
        <w:gridCol w:w="3632"/>
        <w:gridCol w:w="2511"/>
      </w:tblGrid>
      <w:tr w:rsidR="00674E06" w14:paraId="1A220177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BA68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ста техничке документације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DF87" w14:textId="4C84B2F2" w:rsidR="00674E06" w:rsidRDefault="00674E06" w:rsidP="00112C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Опис радова</w:t>
            </w:r>
            <w:r>
              <w:rPr>
                <w:rFonts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за Меру 6</w:t>
            </w:r>
            <w:r w:rsidR="00112C17">
              <w:rPr>
                <w:rFonts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- уградња топлотних пумп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1D48" w14:textId="4D8E855D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т к</w:t>
            </w:r>
            <w:r w:rsidR="00630C85">
              <w:rPr>
                <w:rFonts w:cs="Times New Roman"/>
                <w:sz w:val="24"/>
                <w:szCs w:val="24"/>
              </w:rPr>
              <w:t>ојим се одобрава грађење или изв</w:t>
            </w:r>
            <w:r>
              <w:rPr>
                <w:rFonts w:cs="Times New Roman"/>
                <w:sz w:val="24"/>
                <w:szCs w:val="24"/>
              </w:rPr>
              <w:t>ођење радова</w:t>
            </w:r>
          </w:p>
        </w:tc>
      </w:tr>
      <w:tr w:rsidR="002247E7" w14:paraId="32ACDA7F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EF73" w14:textId="713B3884" w:rsidR="002247E7" w:rsidRDefault="002247E7" w:rsidP="00630C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јни пројекат ИДП/ Елаборат/студија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D19D" w14:textId="3A37DF14" w:rsidR="002247E7" w:rsidRDefault="002247E7" w:rsidP="002247E7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ви радови који нису обухваћени под појмом текућег одржавања члан 2. Закона о планирању и изградњи РС (у даљем тексту ЗПИ) 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4EC7" w14:textId="01E86312" w:rsidR="002247E7" w:rsidRDefault="002247E7" w:rsidP="00630C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шење о одобрењу</w:t>
            </w:r>
            <w:r w:rsidR="00630C8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извођења радова члан 144. и 145</w:t>
            </w:r>
            <w:r w:rsidR="00630C85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ЗПИ</w:t>
            </w:r>
          </w:p>
        </w:tc>
      </w:tr>
    </w:tbl>
    <w:p w14:paraId="05804C9F" w14:textId="77777777" w:rsidR="00674E06" w:rsidRPr="00112C17" w:rsidRDefault="00674E06" w:rsidP="00674E06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Latn-RS"/>
        </w:rPr>
      </w:pPr>
    </w:p>
    <w:p w14:paraId="08E23F73" w14:textId="77F364DF" w:rsidR="00EB6AF3" w:rsidRDefault="00EB6AF3" w:rsidP="00674E06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Latn-R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</w:t>
      </w:r>
    </w:p>
    <w:p w14:paraId="4C9A9127" w14:textId="77777777" w:rsidR="00112C17" w:rsidRPr="00112C17" w:rsidRDefault="00112C17" w:rsidP="00674E06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6"/>
          <w:szCs w:val="6"/>
          <w:u w:val="single"/>
          <w:lang w:val="sr-Latn-R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5"/>
        <w:gridCol w:w="3632"/>
        <w:gridCol w:w="2511"/>
      </w:tblGrid>
      <w:tr w:rsidR="00674E06" w14:paraId="4F5AA461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FF7E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ста техничке документације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5F24" w14:textId="244B0BAB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Опис радова</w:t>
            </w:r>
            <w:r>
              <w:rPr>
                <w:rFonts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за Меру 7</w:t>
            </w:r>
            <w:r w:rsidR="00630C8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- замена постојеће или уградња нове цевне мреже, грејних тела и пратећег прибор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9DCC" w14:textId="3695D12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т к</w:t>
            </w:r>
            <w:r w:rsidR="00630C85">
              <w:rPr>
                <w:rFonts w:cs="Times New Roman"/>
                <w:sz w:val="24"/>
                <w:szCs w:val="24"/>
              </w:rPr>
              <w:t>ојим се одобрава грађење или изв</w:t>
            </w:r>
            <w:r>
              <w:rPr>
                <w:rFonts w:cs="Times New Roman"/>
                <w:sz w:val="24"/>
                <w:szCs w:val="24"/>
              </w:rPr>
              <w:t>ођење радова</w:t>
            </w:r>
          </w:p>
        </w:tc>
      </w:tr>
      <w:tr w:rsidR="00674E06" w14:paraId="11D016A9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EE16" w14:textId="77777777" w:rsidR="00674E06" w:rsidRDefault="00674E06" w:rsidP="00630C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је потребна техничка документација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9B76" w14:textId="77777777" w:rsidR="00674E06" w:rsidRDefault="00674E06" w:rsidP="00D11B39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ма датој понуд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ACB2" w14:textId="520337C3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је потребан</w:t>
            </w:r>
          </w:p>
        </w:tc>
      </w:tr>
    </w:tbl>
    <w:p w14:paraId="4C1FB86F" w14:textId="77777777" w:rsidR="00674E06" w:rsidRDefault="00674E06" w:rsidP="00674E06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4438A012" w14:textId="77777777" w:rsidR="00630C85" w:rsidRDefault="00630C85" w:rsidP="00674E06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4B61BA50" w14:textId="77777777" w:rsidR="00630C85" w:rsidRPr="006575AC" w:rsidRDefault="00630C85" w:rsidP="00674E06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6B238770" w14:textId="60BF6F91" w:rsidR="00EB6AF3" w:rsidRPr="00112C17" w:rsidRDefault="00EB6AF3" w:rsidP="00674E06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Latn-R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lastRenderedPageBreak/>
        <w:t>8) уградња соларних колектора у инсталацију за централну припрему потрошне топле воде</w:t>
      </w:r>
    </w:p>
    <w:p w14:paraId="6E0B57EA" w14:textId="77777777" w:rsidR="00630C85" w:rsidRPr="00630C85" w:rsidRDefault="00630C85" w:rsidP="00674E06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6"/>
          <w:szCs w:val="6"/>
          <w:u w:val="single"/>
          <w:lang w:val="sr-Cyrl-C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5"/>
        <w:gridCol w:w="3632"/>
        <w:gridCol w:w="2511"/>
      </w:tblGrid>
      <w:tr w:rsidR="00674E06" w14:paraId="41087DA8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0A9F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ста техничке документације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4569" w14:textId="19D1DCF6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Опис радова</w:t>
            </w:r>
            <w:r>
              <w:rPr>
                <w:rFonts w:cs="Times New Roman"/>
                <w:b/>
                <w:bCs/>
                <w:sz w:val="24"/>
                <w:szCs w:val="24"/>
                <w:lang w:val="sr-Latn-RS"/>
              </w:rPr>
              <w:t xml:space="preserve"> 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за Меру 8</w:t>
            </w:r>
            <w:r w:rsidR="00112C17">
              <w:rPr>
                <w:rFonts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- уградња соларних колектора у инсталацију за централну припрему потрошне топле воде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AA35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т којим се одобрава грађење или избођење радова</w:t>
            </w:r>
          </w:p>
        </w:tc>
      </w:tr>
      <w:tr w:rsidR="00674E06" w14:paraId="42A9B926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7E07" w14:textId="77777777" w:rsidR="00674E06" w:rsidRDefault="00674E06" w:rsidP="00630C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је потребна техничка документација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D73E" w14:textId="77777777" w:rsidR="00674E06" w:rsidRDefault="00674E06" w:rsidP="00D11B39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ма датој понуд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3361" w14:textId="47DF6842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је потребан</w:t>
            </w:r>
          </w:p>
        </w:tc>
      </w:tr>
    </w:tbl>
    <w:p w14:paraId="3569B50D" w14:textId="6BD3E274" w:rsidR="339E25AA" w:rsidRPr="00630C85" w:rsidRDefault="339E25AA" w:rsidP="00674E06">
      <w:pPr>
        <w:contextualSpacing/>
        <w:jc w:val="both"/>
        <w:rPr>
          <w:rFonts w:eastAsia="Calibri" w:cs="Times New Roman"/>
          <w:b/>
          <w:bCs/>
          <w:sz w:val="12"/>
          <w:szCs w:val="12"/>
          <w:u w:val="single"/>
          <w:lang w:val="sr-Cyrl-CS"/>
        </w:rPr>
      </w:pPr>
    </w:p>
    <w:p w14:paraId="042E12DB" w14:textId="75D6B35D" w:rsidR="00674E06" w:rsidRPr="00674E06" w:rsidRDefault="00674E06" w:rsidP="00674E06">
      <w:pPr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Latn-RS"/>
        </w:rPr>
      </w:pPr>
      <w:bookmarkStart w:id="0" w:name="_GoBack"/>
      <w:bookmarkEnd w:id="0"/>
    </w:p>
    <w:p w14:paraId="168C919F" w14:textId="13C65FEF" w:rsidR="000C2C82" w:rsidRPr="004175F8" w:rsidRDefault="00674E06" w:rsidP="00844837">
      <w:pPr>
        <w:tabs>
          <w:tab w:val="left" w:pos="819"/>
        </w:tabs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4175F8">
        <w:rPr>
          <w:rFonts w:eastAsia="Times New Roman" w:cs="Times New Roman"/>
          <w:b/>
          <w:bCs/>
          <w:sz w:val="24"/>
          <w:szCs w:val="24"/>
          <w:lang w:eastAsia="sr-Latn-RS"/>
        </w:rPr>
        <w:t>Напомена:</w:t>
      </w:r>
    </w:p>
    <w:p w14:paraId="0911A7F0" w14:textId="356BA609" w:rsidR="00970AB2" w:rsidRPr="004175F8" w:rsidRDefault="00674E06" w:rsidP="00970AB2">
      <w:pPr>
        <w:spacing w:after="160"/>
        <w:jc w:val="both"/>
        <w:rPr>
          <w:rFonts w:cs="Times New Roman"/>
          <w:sz w:val="24"/>
          <w:szCs w:val="24"/>
          <w:lang w:val="sr-Latn-RS"/>
        </w:rPr>
      </w:pPr>
      <w:r w:rsidRPr="004175F8">
        <w:rPr>
          <w:rFonts w:cs="Times New Roman"/>
          <w:sz w:val="24"/>
          <w:szCs w:val="24"/>
        </w:rPr>
        <w:t xml:space="preserve">Правилником о посебној врсти објеката и посебној врсти радова за које није потребно прибављати акт надлежног органа, као и врсти објеката који се граде, односно врсти радова који се изводе, на основу решења о одобрењу за извођење радова, као и обиму и садржају и контроли техничке документације која се прилаже уз захтев и поступку који надлежни орган спроводи ("сл. гласник рс", бр. 102/2020, 16/2021 и 87/2021) </w:t>
      </w:r>
      <w:r w:rsidR="00970AB2" w:rsidRPr="004175F8">
        <w:rPr>
          <w:rFonts w:eastAsia="Times New Roman" w:cs="Times New Roman"/>
          <w:sz w:val="24"/>
          <w:szCs w:val="24"/>
          <w:lang w:val="sr-Latn-RS" w:eastAsia="sr-Latn-RS"/>
        </w:rPr>
        <w:t>се уређује посебна врста објеката и посебна врста радова за које није потребно прибављати акт надлежног органа, као и врста објеката који се граде, односно врста радова који се изводе, на основу решења о одобрењу извођења радова, као и обим, садржај и контрола техничке документације која се прилаже уз захтев и поступак који надлежни орган спроводи.</w:t>
      </w:r>
    </w:p>
    <w:p w14:paraId="76BC2FC7" w14:textId="23168430" w:rsidR="00F34ED6" w:rsidRPr="004175F8" w:rsidRDefault="00F34ED6" w:rsidP="00F34ED6">
      <w:pPr>
        <w:jc w:val="both"/>
        <w:rPr>
          <w:rFonts w:cs="Times New Roman"/>
          <w:sz w:val="24"/>
          <w:szCs w:val="24"/>
        </w:rPr>
      </w:pPr>
      <w:r w:rsidRPr="004175F8">
        <w:rPr>
          <w:rFonts w:cs="Times New Roman"/>
          <w:sz w:val="24"/>
          <w:szCs w:val="24"/>
        </w:rPr>
        <w:t>Неопходно је да директни привредни субјекти у сарадњи са сваким појединачним породичним домаћинством и одговарајућим лицима који обављају послове израде пројектно-техничке документације укључе израду одговарајуће техничке документације за случајеве где је то неопходно (приликом давања понуде) у складу са Правилником о садржини, начину и поступку израде и начину вршења контроле техничке документације према класи и намени објеката ("Сл. гласник РС", бр.73/2019) и правилима струке за одговарајућу врсту радова која ће бити предмет извођења.</w:t>
      </w:r>
    </w:p>
    <w:p w14:paraId="11A6ED9B" w14:textId="77777777" w:rsidR="000C2C82" w:rsidRPr="004175F8" w:rsidRDefault="000C2C82" w:rsidP="00844837">
      <w:pPr>
        <w:tabs>
          <w:tab w:val="left" w:pos="819"/>
        </w:tabs>
        <w:rPr>
          <w:rFonts w:eastAsia="Times New Roman" w:cs="Times New Roman"/>
          <w:sz w:val="24"/>
          <w:szCs w:val="24"/>
          <w:lang w:eastAsia="sr-Latn-RS"/>
        </w:rPr>
      </w:pPr>
    </w:p>
    <w:sectPr w:rsidR="000C2C82" w:rsidRPr="004175F8" w:rsidSect="00630C85">
      <w:pgSz w:w="11906" w:h="16838" w:code="9"/>
      <w:pgMar w:top="720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357F0" w14:textId="77777777" w:rsidR="0041693D" w:rsidRDefault="0041693D" w:rsidP="001E2F65">
      <w:r>
        <w:separator/>
      </w:r>
    </w:p>
  </w:endnote>
  <w:endnote w:type="continuationSeparator" w:id="0">
    <w:p w14:paraId="1A379BC5" w14:textId="77777777" w:rsidR="0041693D" w:rsidRDefault="0041693D" w:rsidP="001E2F65">
      <w:r>
        <w:continuationSeparator/>
      </w:r>
    </w:p>
  </w:endnote>
  <w:endnote w:type="continuationNotice" w:id="1">
    <w:p w14:paraId="078B0D4F" w14:textId="77777777" w:rsidR="0041693D" w:rsidRDefault="004169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440F4" w14:textId="77777777" w:rsidR="0041693D" w:rsidRDefault="0041693D" w:rsidP="001E2F65">
      <w:r>
        <w:separator/>
      </w:r>
    </w:p>
  </w:footnote>
  <w:footnote w:type="continuationSeparator" w:id="0">
    <w:p w14:paraId="3D2AAD4B" w14:textId="77777777" w:rsidR="0041693D" w:rsidRDefault="0041693D" w:rsidP="001E2F65">
      <w:r>
        <w:continuationSeparator/>
      </w:r>
    </w:p>
  </w:footnote>
  <w:footnote w:type="continuationNotice" w:id="1">
    <w:p w14:paraId="1F75A4B0" w14:textId="77777777" w:rsidR="0041693D" w:rsidRDefault="004169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C6439"/>
    <w:multiLevelType w:val="multilevel"/>
    <w:tmpl w:val="4266B0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3"/>
  </w:num>
  <w:num w:numId="5">
    <w:abstractNumId w:val="7"/>
  </w:num>
  <w:num w:numId="6">
    <w:abstractNumId w:val="1"/>
  </w:num>
  <w:num w:numId="7">
    <w:abstractNumId w:val="13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6"/>
  </w:num>
  <w:num w:numId="13">
    <w:abstractNumId w:val="9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66622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12C17"/>
    <w:rsid w:val="00122C86"/>
    <w:rsid w:val="00127D22"/>
    <w:rsid w:val="00133C89"/>
    <w:rsid w:val="00134BFA"/>
    <w:rsid w:val="00137473"/>
    <w:rsid w:val="001401F1"/>
    <w:rsid w:val="00141163"/>
    <w:rsid w:val="00142E20"/>
    <w:rsid w:val="00144DAD"/>
    <w:rsid w:val="00156D16"/>
    <w:rsid w:val="00162CC0"/>
    <w:rsid w:val="00163892"/>
    <w:rsid w:val="00163E20"/>
    <w:rsid w:val="00164E03"/>
    <w:rsid w:val="001708F6"/>
    <w:rsid w:val="0017501D"/>
    <w:rsid w:val="001956A7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247E7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75C"/>
    <w:rsid w:val="00383B3E"/>
    <w:rsid w:val="00385475"/>
    <w:rsid w:val="00392FA5"/>
    <w:rsid w:val="003A1F39"/>
    <w:rsid w:val="003A362A"/>
    <w:rsid w:val="003B0376"/>
    <w:rsid w:val="003B0CE4"/>
    <w:rsid w:val="003B16DC"/>
    <w:rsid w:val="003B3F5E"/>
    <w:rsid w:val="003D2A53"/>
    <w:rsid w:val="003D5CAF"/>
    <w:rsid w:val="003F430E"/>
    <w:rsid w:val="003F7FCE"/>
    <w:rsid w:val="004030D2"/>
    <w:rsid w:val="00405CE6"/>
    <w:rsid w:val="00407AC5"/>
    <w:rsid w:val="0041042A"/>
    <w:rsid w:val="00412FFB"/>
    <w:rsid w:val="0041693D"/>
    <w:rsid w:val="004175F8"/>
    <w:rsid w:val="00431940"/>
    <w:rsid w:val="004330C8"/>
    <w:rsid w:val="00437795"/>
    <w:rsid w:val="00443D6F"/>
    <w:rsid w:val="00454C93"/>
    <w:rsid w:val="0045587B"/>
    <w:rsid w:val="004573AC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5395F"/>
    <w:rsid w:val="00575C29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0C85"/>
    <w:rsid w:val="0063438A"/>
    <w:rsid w:val="00640621"/>
    <w:rsid w:val="00646198"/>
    <w:rsid w:val="006575AC"/>
    <w:rsid w:val="006578E1"/>
    <w:rsid w:val="00661DE3"/>
    <w:rsid w:val="006623D8"/>
    <w:rsid w:val="006641AA"/>
    <w:rsid w:val="00674581"/>
    <w:rsid w:val="00674E06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6612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0AB2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5AE5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5A28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22D0"/>
    <w:rsid w:val="00BD5F3B"/>
    <w:rsid w:val="00BE34E8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4C82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1D26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2B64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29D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71D3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433A3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4ED6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07D20"/>
  <w15:docId w15:val="{4A8F00C0-CC9D-408C-825F-18417509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8E8A11-6B30-4755-BBD6-9032161B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creator>MRE RS</dc:creator>
  <cp:keywords>Прилог 1;БФ 2-19</cp:keywords>
  <cp:lastModifiedBy>Windows korisnik</cp:lastModifiedBy>
  <cp:revision>3</cp:revision>
  <cp:lastPrinted>2016-10-07T07:40:00Z</cp:lastPrinted>
  <dcterms:created xsi:type="dcterms:W3CDTF">2024-07-09T06:53:00Z</dcterms:created>
  <dcterms:modified xsi:type="dcterms:W3CDTF">2024-07-0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